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8B316" w14:textId="5CEF5697" w:rsidR="002A7C1F" w:rsidRDefault="00CA5FFF" w:rsidP="001C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9E7C8F" wp14:editId="56CC7C16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3307080" cy="784860"/>
            <wp:effectExtent l="0" t="0" r="7620" b="0"/>
            <wp:wrapNone/>
            <wp:docPr id="172040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427" name="Picture 1720404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0BE224" wp14:editId="32BE07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830580"/>
            <wp:effectExtent l="0" t="0" r="0" b="7620"/>
            <wp:wrapNone/>
            <wp:docPr id="171594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49022" name="Picture 17159490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8B5F3" w14:textId="77777777" w:rsidR="002A7C1F" w:rsidRDefault="002A7C1F" w:rsidP="001C3041">
      <w:pPr>
        <w:rPr>
          <w:rFonts w:ascii="Times New Roman" w:hAnsi="Times New Roman" w:cs="Times New Roman"/>
          <w:sz w:val="24"/>
          <w:szCs w:val="24"/>
        </w:rPr>
      </w:pPr>
    </w:p>
    <w:p w14:paraId="713208A0" w14:textId="16B80DAD" w:rsidR="002A7C1F" w:rsidRDefault="002A7C1F" w:rsidP="001C3041">
      <w:pPr>
        <w:rPr>
          <w:rFonts w:ascii="Times New Roman" w:hAnsi="Times New Roman" w:cs="Times New Roman"/>
          <w:sz w:val="24"/>
          <w:szCs w:val="24"/>
        </w:rPr>
      </w:pPr>
    </w:p>
    <w:p w14:paraId="398D2807" w14:textId="77777777" w:rsidR="002A7C1F" w:rsidRDefault="002A7C1F" w:rsidP="001C3041">
      <w:pPr>
        <w:rPr>
          <w:rFonts w:ascii="Times New Roman" w:hAnsi="Times New Roman" w:cs="Times New Roman"/>
          <w:sz w:val="24"/>
          <w:szCs w:val="24"/>
        </w:rPr>
      </w:pPr>
    </w:p>
    <w:p w14:paraId="6CA00EDD" w14:textId="77777777" w:rsidR="00CA1B3D" w:rsidRDefault="005864F5" w:rsidP="00E54B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ABB44" wp14:editId="79515479">
                <wp:simplePos x="0" y="0"/>
                <wp:positionH relativeFrom="column">
                  <wp:posOffset>-175260</wp:posOffset>
                </wp:positionH>
                <wp:positionV relativeFrom="paragraph">
                  <wp:posOffset>193675</wp:posOffset>
                </wp:positionV>
                <wp:extent cx="6096000" cy="0"/>
                <wp:effectExtent l="0" t="0" r="0" b="0"/>
                <wp:wrapNone/>
                <wp:docPr id="598244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5D7F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C8EE71" w14:textId="77777777" w:rsidR="00CA1B3D" w:rsidRDefault="00CA1B3D" w:rsidP="00E54B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3C08D" w14:textId="1F5CE762" w:rsidR="005864F5" w:rsidRDefault="00817CDE" w:rsidP="00E54B79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A1B3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54B79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5D7D54" w:rsidRPr="00CA1B3D">
        <w:rPr>
          <w:rFonts w:ascii="Times New Roman" w:hAnsi="Times New Roman" w:cs="Times New Roman"/>
          <w:b/>
          <w:bCs/>
          <w:sz w:val="44"/>
          <w:szCs w:val="44"/>
        </w:rPr>
        <w:t>Joint Tech Internship Community</w:t>
      </w:r>
      <w:r w:rsidR="00CA1B3D" w:rsidRPr="00CA1B3D">
        <w:rPr>
          <w:rFonts w:ascii="Times New Roman" w:hAnsi="Times New Roman" w:cs="Times New Roman"/>
          <w:b/>
          <w:bCs/>
          <w:sz w:val="44"/>
          <w:szCs w:val="44"/>
        </w:rPr>
        <w:t xml:space="preserve"> Program</w:t>
      </w:r>
    </w:p>
    <w:p w14:paraId="1BD1667F" w14:textId="77777777" w:rsidR="00E54B79" w:rsidRDefault="00E54B79" w:rsidP="00E54B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5E915" wp14:editId="39DBA764">
                <wp:simplePos x="0" y="0"/>
                <wp:positionH relativeFrom="column">
                  <wp:posOffset>-175260</wp:posOffset>
                </wp:positionH>
                <wp:positionV relativeFrom="paragraph">
                  <wp:posOffset>193675</wp:posOffset>
                </wp:positionV>
                <wp:extent cx="6096000" cy="0"/>
                <wp:effectExtent l="0" t="0" r="0" b="0"/>
                <wp:wrapNone/>
                <wp:docPr id="8930231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2CC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BF0247" w14:textId="77777777" w:rsidR="00E54B79" w:rsidRDefault="00E54B79" w:rsidP="00E54B79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6CC08F0" w14:textId="77777777" w:rsidR="00E54B79" w:rsidRDefault="00E54B79" w:rsidP="001C30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8ECC03" w14:textId="77777777" w:rsidR="00CA1B3D" w:rsidRDefault="00CA1B3D" w:rsidP="001C304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C50B1E9" w14:textId="77777777" w:rsidR="009F2F3D" w:rsidRDefault="00465BED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</w:t>
      </w:r>
    </w:p>
    <w:p w14:paraId="273D5A73" w14:textId="77777777" w:rsidR="00C0250A" w:rsidRDefault="009F2F3D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</w:t>
      </w:r>
      <w:r w:rsidR="00C0250A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14:paraId="15BC04F8" w14:textId="5593EEA8" w:rsidR="00CA1B3D" w:rsidRDefault="00C0250A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r w:rsidR="00465BE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47B0F" w:rsidRPr="00465BED">
        <w:rPr>
          <w:rFonts w:ascii="Times New Roman" w:hAnsi="Times New Roman" w:cs="Times New Roman"/>
          <w:b/>
          <w:bCs/>
          <w:sz w:val="52"/>
          <w:szCs w:val="52"/>
        </w:rPr>
        <w:t>ASSIGNMENT 1</w:t>
      </w:r>
    </w:p>
    <w:p w14:paraId="26E43109" w14:textId="77777777" w:rsidR="00465BED" w:rsidRDefault="00465BED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9121BA4" w14:textId="77777777" w:rsidR="00465BED" w:rsidRDefault="00465BED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69F76D7" w14:textId="6C109BC9" w:rsidR="00465BED" w:rsidRPr="00C0250A" w:rsidRDefault="00C0250A" w:rsidP="001C3041">
      <w:pPr>
        <w:rPr>
          <w:rFonts w:ascii="Times New Roman" w:hAnsi="Times New Roman" w:cs="Times New Roman"/>
          <w:b/>
          <w:bCs/>
          <w:sz w:val="52"/>
          <w:szCs w:val="52"/>
          <w:vertAlign w:val="subscript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softHyphen/>
      </w:r>
      <w:r>
        <w:rPr>
          <w:rFonts w:ascii="Times New Roman" w:hAnsi="Times New Roman" w:cs="Times New Roman"/>
          <w:b/>
          <w:bCs/>
          <w:sz w:val="52"/>
          <w:szCs w:val="52"/>
        </w:rPr>
        <w:softHyphen/>
      </w:r>
      <w:r>
        <w:rPr>
          <w:rFonts w:ascii="Times New Roman" w:hAnsi="Times New Roman" w:cs="Times New Roman"/>
          <w:b/>
          <w:bCs/>
          <w:sz w:val="52"/>
          <w:szCs w:val="52"/>
        </w:rPr>
        <w:softHyphen/>
      </w:r>
      <w:r>
        <w:rPr>
          <w:rFonts w:ascii="Times New Roman" w:hAnsi="Times New Roman" w:cs="Times New Roman"/>
          <w:b/>
          <w:bCs/>
          <w:sz w:val="52"/>
          <w:szCs w:val="52"/>
          <w:vertAlign w:val="subscript"/>
        </w:rPr>
        <w:softHyphen/>
      </w:r>
      <w:r>
        <w:rPr>
          <w:rFonts w:ascii="Times New Roman" w:hAnsi="Times New Roman" w:cs="Times New Roman"/>
          <w:b/>
          <w:bCs/>
          <w:sz w:val="52"/>
          <w:szCs w:val="52"/>
          <w:vertAlign w:val="subscript"/>
        </w:rPr>
        <w:softHyphen/>
      </w:r>
    </w:p>
    <w:p w14:paraId="03204493" w14:textId="77777777" w:rsidR="00DD5DF5" w:rsidRDefault="00DD5DF5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E3F9E74" w14:textId="77777777" w:rsidR="00DD5DF5" w:rsidRDefault="00DD5DF5" w:rsidP="001C304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926998D" w14:textId="753E0958" w:rsidR="00B97D3E" w:rsidRPr="00DD5DF5" w:rsidRDefault="00C0250A" w:rsidP="001C30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B97D3E" w:rsidRPr="00DD5DF5">
        <w:rPr>
          <w:rFonts w:ascii="Times New Roman" w:hAnsi="Times New Roman" w:cs="Times New Roman"/>
          <w:sz w:val="52"/>
          <w:szCs w:val="52"/>
        </w:rPr>
        <w:t>S</w:t>
      </w:r>
      <w:r>
        <w:rPr>
          <w:rFonts w:ascii="Times New Roman" w:hAnsi="Times New Roman" w:cs="Times New Roman"/>
          <w:sz w:val="52"/>
          <w:szCs w:val="52"/>
        </w:rPr>
        <w:t xml:space="preserve">ubmitted by   </w:t>
      </w:r>
      <w:proofErr w:type="gramStart"/>
      <w:r w:rsidR="009F2F3D">
        <w:rPr>
          <w:rFonts w:ascii="Times New Roman" w:hAnsi="Times New Roman" w:cs="Times New Roman"/>
          <w:sz w:val="52"/>
          <w:szCs w:val="52"/>
        </w:rPr>
        <w:t xml:space="preserve">  </w:t>
      </w:r>
      <w:r w:rsidR="00B97D3E" w:rsidRPr="00DD5DF5">
        <w:rPr>
          <w:rFonts w:ascii="Times New Roman" w:hAnsi="Times New Roman" w:cs="Times New Roman"/>
          <w:sz w:val="52"/>
          <w:szCs w:val="52"/>
        </w:rPr>
        <w:t>:</w:t>
      </w:r>
      <w:proofErr w:type="gramEnd"/>
      <w:r w:rsidR="009F2F3D">
        <w:rPr>
          <w:rFonts w:ascii="Times New Roman" w:hAnsi="Times New Roman" w:cs="Times New Roman"/>
          <w:sz w:val="52"/>
          <w:szCs w:val="52"/>
        </w:rPr>
        <w:t xml:space="preserve">  </w:t>
      </w:r>
      <w:r w:rsidR="00B97D3E" w:rsidRPr="00DD5DF5">
        <w:rPr>
          <w:rFonts w:ascii="Times New Roman" w:hAnsi="Times New Roman" w:cs="Times New Roman"/>
          <w:sz w:val="52"/>
          <w:szCs w:val="52"/>
        </w:rPr>
        <w:t xml:space="preserve">HARINI C S </w:t>
      </w:r>
    </w:p>
    <w:p w14:paraId="0135C181" w14:textId="77777777" w:rsidR="00BA2444" w:rsidRDefault="00C0250A" w:rsidP="00F4032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proofErr w:type="gramStart"/>
      <w:r w:rsidR="005523F5" w:rsidRPr="00DD5DF5">
        <w:rPr>
          <w:rFonts w:ascii="Times New Roman" w:hAnsi="Times New Roman" w:cs="Times New Roman"/>
          <w:sz w:val="52"/>
          <w:szCs w:val="52"/>
        </w:rPr>
        <w:t>C</w:t>
      </w:r>
      <w:r>
        <w:rPr>
          <w:rFonts w:ascii="Times New Roman" w:hAnsi="Times New Roman" w:cs="Times New Roman"/>
          <w:sz w:val="52"/>
          <w:szCs w:val="52"/>
        </w:rPr>
        <w:t xml:space="preserve">andidate  </w:t>
      </w:r>
      <w:r w:rsidR="005523F5" w:rsidRPr="00DD5DF5">
        <w:rPr>
          <w:rFonts w:ascii="Times New Roman" w:hAnsi="Times New Roman" w:cs="Times New Roman"/>
          <w:sz w:val="52"/>
          <w:szCs w:val="52"/>
        </w:rPr>
        <w:t>ID</w:t>
      </w:r>
      <w:proofErr w:type="gramEnd"/>
      <w:r w:rsidR="009F2F3D">
        <w:rPr>
          <w:rFonts w:ascii="Times New Roman" w:hAnsi="Times New Roman" w:cs="Times New Roman"/>
          <w:sz w:val="52"/>
          <w:szCs w:val="52"/>
        </w:rPr>
        <w:t xml:space="preserve">    </w:t>
      </w:r>
      <w:r w:rsidR="005523F5" w:rsidRPr="00DD5DF5">
        <w:rPr>
          <w:rFonts w:ascii="Times New Roman" w:hAnsi="Times New Roman" w:cs="Times New Roman"/>
          <w:sz w:val="52"/>
          <w:szCs w:val="52"/>
        </w:rPr>
        <w:t xml:space="preserve">: </w:t>
      </w:r>
      <w:r w:rsidR="009F2F3D">
        <w:rPr>
          <w:rFonts w:ascii="Times New Roman" w:hAnsi="Times New Roman" w:cs="Times New Roman"/>
          <w:sz w:val="52"/>
          <w:szCs w:val="52"/>
        </w:rPr>
        <w:t xml:space="preserve"> </w:t>
      </w:r>
      <w:r w:rsidR="00DD5DF5" w:rsidRPr="00DD5DF5">
        <w:rPr>
          <w:rFonts w:ascii="Times New Roman" w:hAnsi="Times New Roman" w:cs="Times New Roman"/>
          <w:sz w:val="52"/>
          <w:szCs w:val="52"/>
        </w:rPr>
        <w:t>2024060059</w:t>
      </w:r>
    </w:p>
    <w:p w14:paraId="4028F7F9" w14:textId="01B4A871" w:rsidR="000810A1" w:rsidRPr="00F4032B" w:rsidRDefault="00F4032B" w:rsidP="00F403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Test Data</w:t>
      </w:r>
      <w:r w:rsidR="000810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696"/>
        <w:gridCol w:w="2014"/>
        <w:gridCol w:w="1761"/>
        <w:gridCol w:w="1792"/>
      </w:tblGrid>
      <w:tr w:rsidR="00F4032B" w:rsidRPr="00F4032B" w14:paraId="6FB350D1" w14:textId="77777777" w:rsidTr="000810A1">
        <w:tc>
          <w:tcPr>
            <w:tcW w:w="0" w:type="auto"/>
            <w:hideMark/>
          </w:tcPr>
          <w:p w14:paraId="5EB00A4D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Screens</w:t>
            </w:r>
          </w:p>
        </w:tc>
        <w:tc>
          <w:tcPr>
            <w:tcW w:w="0" w:type="auto"/>
            <w:hideMark/>
          </w:tcPr>
          <w:p w14:paraId="2288195F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ting Capacity</w:t>
            </w:r>
          </w:p>
        </w:tc>
        <w:tc>
          <w:tcPr>
            <w:tcW w:w="0" w:type="auto"/>
            <w:hideMark/>
          </w:tcPr>
          <w:p w14:paraId="5A420C7B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tion Quality (1-10)</w:t>
            </w:r>
          </w:p>
        </w:tc>
        <w:tc>
          <w:tcPr>
            <w:tcW w:w="0" w:type="auto"/>
            <w:hideMark/>
          </w:tcPr>
          <w:p w14:paraId="32E5A2A7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ater</w:t>
            </w:r>
            <w:proofErr w:type="spellEnd"/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ge (years)</w:t>
            </w:r>
          </w:p>
        </w:tc>
        <w:tc>
          <w:tcPr>
            <w:tcW w:w="0" w:type="auto"/>
            <w:hideMark/>
          </w:tcPr>
          <w:p w14:paraId="2E9D9D96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per Ticket (INR)</w:t>
            </w:r>
          </w:p>
        </w:tc>
      </w:tr>
      <w:tr w:rsidR="00F4032B" w:rsidRPr="00F4032B" w14:paraId="456CB31F" w14:textId="77777777" w:rsidTr="000810A1">
        <w:tc>
          <w:tcPr>
            <w:tcW w:w="0" w:type="auto"/>
            <w:hideMark/>
          </w:tcPr>
          <w:p w14:paraId="4D304D26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10C81F2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67E20444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64CA9F5C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4C507386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4032B" w:rsidRPr="00F4032B" w14:paraId="31BA1D7F" w14:textId="77777777" w:rsidTr="000810A1">
        <w:tc>
          <w:tcPr>
            <w:tcW w:w="0" w:type="auto"/>
            <w:hideMark/>
          </w:tcPr>
          <w:p w14:paraId="76208520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8A006CC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hideMark/>
          </w:tcPr>
          <w:p w14:paraId="0E31A8CA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224F758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7F31BA04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4032B" w:rsidRPr="00F4032B" w14:paraId="0B3C7447" w14:textId="77777777" w:rsidTr="000810A1">
        <w:tc>
          <w:tcPr>
            <w:tcW w:w="0" w:type="auto"/>
            <w:hideMark/>
          </w:tcPr>
          <w:p w14:paraId="4C0A564C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39D6E30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0998F358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4BBC2A85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0CB808F6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4032B" w:rsidRPr="00F4032B" w14:paraId="7B308BEA" w14:textId="77777777" w:rsidTr="000810A1">
        <w:tc>
          <w:tcPr>
            <w:tcW w:w="0" w:type="auto"/>
            <w:hideMark/>
          </w:tcPr>
          <w:p w14:paraId="29457008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67E7AB23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0" w:type="auto"/>
            <w:hideMark/>
          </w:tcPr>
          <w:p w14:paraId="3D9D3B73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3FE8D88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78883AE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4032B" w:rsidRPr="00F4032B" w14:paraId="17C204FA" w14:textId="77777777" w:rsidTr="000810A1">
        <w:tc>
          <w:tcPr>
            <w:tcW w:w="0" w:type="auto"/>
            <w:hideMark/>
          </w:tcPr>
          <w:p w14:paraId="10748AD2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61FE42AC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hideMark/>
          </w:tcPr>
          <w:p w14:paraId="7250BD03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1E7017F3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D53827E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4032B" w:rsidRPr="00F4032B" w14:paraId="5B82743D" w14:textId="77777777" w:rsidTr="000810A1">
        <w:tc>
          <w:tcPr>
            <w:tcW w:w="0" w:type="auto"/>
            <w:hideMark/>
          </w:tcPr>
          <w:p w14:paraId="09459F33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EF919BB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455CE93C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86C7585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hideMark/>
          </w:tcPr>
          <w:p w14:paraId="13E5372D" w14:textId="77777777" w:rsidR="00F4032B" w:rsidRPr="00F4032B" w:rsidRDefault="00F4032B" w:rsidP="00F4032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2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14:paraId="05860AF6" w14:textId="77777777" w:rsidR="00E431D1" w:rsidRDefault="00E431D1" w:rsidP="00F403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23F86" w14:textId="46249C1E" w:rsidR="00F4032B" w:rsidRPr="00F4032B" w:rsidRDefault="00F4032B" w:rsidP="00F403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planation of Terminologies</w:t>
      </w:r>
    </w:p>
    <w:p w14:paraId="6F3BB8B7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Feature</w:t>
      </w:r>
      <w:r w:rsidRPr="00F4032B">
        <w:rPr>
          <w:rFonts w:ascii="Times New Roman" w:hAnsi="Times New Roman" w:cs="Times New Roman"/>
          <w:sz w:val="28"/>
          <w:szCs w:val="28"/>
        </w:rPr>
        <w:t>: Individual measurable properties or characteristics used as inputs to the model.</w:t>
      </w:r>
    </w:p>
    <w:p w14:paraId="612A37CB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In this dataset, the features are:</w:t>
      </w:r>
    </w:p>
    <w:p w14:paraId="2BAB5591" w14:textId="77777777" w:rsidR="00F4032B" w:rsidRPr="00F4032B" w:rsidRDefault="00F4032B" w:rsidP="00F4032B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sz w:val="28"/>
          <w:szCs w:val="28"/>
        </w:rPr>
        <w:t>Number of Screens</w:t>
      </w:r>
    </w:p>
    <w:p w14:paraId="66FE67F3" w14:textId="77777777" w:rsidR="00F4032B" w:rsidRPr="00F4032B" w:rsidRDefault="00F4032B" w:rsidP="00F4032B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sz w:val="28"/>
          <w:szCs w:val="28"/>
        </w:rPr>
        <w:t>Seating Capacity</w:t>
      </w:r>
    </w:p>
    <w:p w14:paraId="48E6D208" w14:textId="77777777" w:rsidR="00F4032B" w:rsidRPr="00F4032B" w:rsidRDefault="00F4032B" w:rsidP="00F4032B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sz w:val="28"/>
          <w:szCs w:val="28"/>
        </w:rPr>
        <w:t>Location Quality</w:t>
      </w:r>
    </w:p>
    <w:p w14:paraId="5A14674E" w14:textId="77777777" w:rsidR="00F4032B" w:rsidRPr="00F4032B" w:rsidRDefault="00F4032B" w:rsidP="00F4032B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032B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F4032B">
        <w:rPr>
          <w:rFonts w:ascii="Times New Roman" w:hAnsi="Times New Roman" w:cs="Times New Roman"/>
          <w:sz w:val="28"/>
          <w:szCs w:val="28"/>
        </w:rPr>
        <w:t xml:space="preserve"> Age</w:t>
      </w:r>
    </w:p>
    <w:p w14:paraId="5BCBF27A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Label</w:t>
      </w:r>
      <w:r w:rsidRPr="00F4032B">
        <w:rPr>
          <w:rFonts w:ascii="Times New Roman" w:hAnsi="Times New Roman" w:cs="Times New Roman"/>
          <w:sz w:val="28"/>
          <w:szCs w:val="28"/>
        </w:rPr>
        <w:t>: The output variable that the model aims to predict.</w:t>
      </w:r>
    </w:p>
    <w:p w14:paraId="3A2215AD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The label in this dataset is:</w:t>
      </w:r>
    </w:p>
    <w:p w14:paraId="48A66224" w14:textId="77777777" w:rsidR="00F4032B" w:rsidRPr="00F4032B" w:rsidRDefault="00F4032B" w:rsidP="00F4032B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sz w:val="28"/>
          <w:szCs w:val="28"/>
        </w:rPr>
        <w:t>Price per Ticket (INR)</w:t>
      </w:r>
    </w:p>
    <w:p w14:paraId="320FE62E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Prediction</w:t>
      </w:r>
      <w:r w:rsidRPr="00F4032B">
        <w:rPr>
          <w:rFonts w:ascii="Times New Roman" w:hAnsi="Times New Roman" w:cs="Times New Roman"/>
          <w:sz w:val="28"/>
          <w:szCs w:val="28"/>
        </w:rPr>
        <w:t>: The output of the model after it has processed the input features.</w:t>
      </w:r>
    </w:p>
    <w:p w14:paraId="26FE4A27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 xml:space="preserve">: If the model predicts that the price per ticket should be 300 INR for a </w:t>
      </w:r>
      <w:proofErr w:type="spellStart"/>
      <w:r w:rsidRPr="00F4032B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F4032B">
        <w:rPr>
          <w:rFonts w:ascii="Times New Roman" w:hAnsi="Times New Roman" w:cs="Times New Roman"/>
          <w:sz w:val="28"/>
          <w:szCs w:val="28"/>
        </w:rPr>
        <w:t xml:space="preserve"> with 6 screens, 400 seating capacity, a location quality of 7, and a </w:t>
      </w:r>
      <w:proofErr w:type="spellStart"/>
      <w:r w:rsidRPr="00F4032B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F4032B">
        <w:rPr>
          <w:rFonts w:ascii="Times New Roman" w:hAnsi="Times New Roman" w:cs="Times New Roman"/>
          <w:sz w:val="28"/>
          <w:szCs w:val="28"/>
        </w:rPr>
        <w:t xml:space="preserve"> age of 5 years.</w:t>
      </w:r>
    </w:p>
    <w:p w14:paraId="046F9309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Outlier</w:t>
      </w:r>
      <w:r w:rsidRPr="00F4032B">
        <w:rPr>
          <w:rFonts w:ascii="Times New Roman" w:hAnsi="Times New Roman" w:cs="Times New Roman"/>
          <w:sz w:val="28"/>
          <w:szCs w:val="28"/>
        </w:rPr>
        <w:t>: A data point that deviates significantly from the rest of the data.</w:t>
      </w:r>
    </w:p>
    <w:p w14:paraId="47688414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 xml:space="preserve">: If there was a cinema </w:t>
      </w:r>
      <w:proofErr w:type="spellStart"/>
      <w:r w:rsidRPr="00F4032B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F4032B">
        <w:rPr>
          <w:rFonts w:ascii="Times New Roman" w:hAnsi="Times New Roman" w:cs="Times New Roman"/>
          <w:sz w:val="28"/>
          <w:szCs w:val="28"/>
        </w:rPr>
        <w:t xml:space="preserve"> with a price per ticket of 2000 INR in this dataset, it would be considered an outlier.</w:t>
      </w:r>
    </w:p>
    <w:p w14:paraId="0F9FDBDE" w14:textId="77777777" w:rsidR="00F4032B" w:rsidRPr="00F4032B" w:rsidRDefault="00F4032B" w:rsidP="00570D4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Data</w:t>
      </w:r>
      <w:r w:rsidRPr="00F4032B">
        <w:rPr>
          <w:rFonts w:ascii="Times New Roman" w:hAnsi="Times New Roman" w:cs="Times New Roman"/>
          <w:sz w:val="28"/>
          <w:szCs w:val="28"/>
        </w:rPr>
        <w:t>: A set of data used to evaluate the performance of the model. This data is not used during the training of the model.</w:t>
      </w:r>
    </w:p>
    <w:p w14:paraId="02C29D02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 xml:space="preserve">: Using 2 of the rows from this dataset that were not used during training to see how well the model predicts prices for new </w:t>
      </w:r>
      <w:proofErr w:type="spellStart"/>
      <w:r w:rsidRPr="00F4032B">
        <w:rPr>
          <w:rFonts w:ascii="Times New Roman" w:hAnsi="Times New Roman" w:cs="Times New Roman"/>
          <w:sz w:val="28"/>
          <w:szCs w:val="28"/>
        </w:rPr>
        <w:t>theaters</w:t>
      </w:r>
      <w:proofErr w:type="spellEnd"/>
      <w:r w:rsidRPr="00F4032B">
        <w:rPr>
          <w:rFonts w:ascii="Times New Roman" w:hAnsi="Times New Roman" w:cs="Times New Roman"/>
          <w:sz w:val="28"/>
          <w:szCs w:val="28"/>
        </w:rPr>
        <w:t>.</w:t>
      </w:r>
    </w:p>
    <w:p w14:paraId="7F0E0288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Training Data</w:t>
      </w:r>
      <w:r w:rsidRPr="00F4032B">
        <w:rPr>
          <w:rFonts w:ascii="Times New Roman" w:hAnsi="Times New Roman" w:cs="Times New Roman"/>
          <w:sz w:val="28"/>
          <w:szCs w:val="28"/>
        </w:rPr>
        <w:t>: A set of data used to train the model. This data is used to help the model learn the relationship between the features and the label.</w:t>
      </w:r>
    </w:p>
    <w:p w14:paraId="57840D13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Using 4 of the rows from this dataset to teach the model the relationship between features and the price per ticket.</w:t>
      </w:r>
    </w:p>
    <w:p w14:paraId="7FF6716F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F4032B">
        <w:rPr>
          <w:rFonts w:ascii="Times New Roman" w:hAnsi="Times New Roman" w:cs="Times New Roman"/>
          <w:sz w:val="28"/>
          <w:szCs w:val="28"/>
        </w:rPr>
        <w:t>: The algorithm or mathematical representation used to make predictions.</w:t>
      </w:r>
    </w:p>
    <w:p w14:paraId="2C6A9FDE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A linear regression model predicting the price per ticket based on the input features.</w:t>
      </w:r>
    </w:p>
    <w:p w14:paraId="1183DAE6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Validation Data</w:t>
      </w:r>
      <w:r w:rsidRPr="00F4032B">
        <w:rPr>
          <w:rFonts w:ascii="Times New Roman" w:hAnsi="Times New Roman" w:cs="Times New Roman"/>
          <w:sz w:val="28"/>
          <w:szCs w:val="28"/>
        </w:rPr>
        <w:t>: A separate set of data used to tune the model's hyperparameters and prevent overfitting.</w:t>
      </w:r>
    </w:p>
    <w:p w14:paraId="0A715577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Using 1 row from the dataset that is different from the training data to adjust the learning rate or the number of epochs.</w:t>
      </w:r>
    </w:p>
    <w:p w14:paraId="38E87AA4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Hyperparameter</w:t>
      </w:r>
      <w:r w:rsidRPr="00F4032B">
        <w:rPr>
          <w:rFonts w:ascii="Times New Roman" w:hAnsi="Times New Roman" w:cs="Times New Roman"/>
          <w:sz w:val="28"/>
          <w:szCs w:val="28"/>
        </w:rPr>
        <w:t>: A parameter whose value is set before the learning process begins. These are not learned from the training data.</w:t>
      </w:r>
    </w:p>
    <w:p w14:paraId="49B5B933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The learning rate set to 0.01.</w:t>
      </w:r>
    </w:p>
    <w:p w14:paraId="5B8EA847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poch</w:t>
      </w:r>
      <w:r w:rsidRPr="00F4032B">
        <w:rPr>
          <w:rFonts w:ascii="Times New Roman" w:hAnsi="Times New Roman" w:cs="Times New Roman"/>
          <w:sz w:val="28"/>
          <w:szCs w:val="28"/>
        </w:rPr>
        <w:t>: One complete pass through the entire training dataset.</w:t>
      </w:r>
    </w:p>
    <w:p w14:paraId="0ADA81F7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If the training data consists of 4 examples, an epoch involves processing all 4 examples once.</w:t>
      </w:r>
    </w:p>
    <w:p w14:paraId="7BB88FDB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Loss Function</w:t>
      </w:r>
      <w:r w:rsidRPr="00F4032B">
        <w:rPr>
          <w:rFonts w:ascii="Times New Roman" w:hAnsi="Times New Roman" w:cs="Times New Roman"/>
          <w:sz w:val="28"/>
          <w:szCs w:val="28"/>
        </w:rPr>
        <w:t>: A function that measures how well the model’s predictions match the actual data. It quantifies the difference between the predicted and actual values.</w:t>
      </w:r>
    </w:p>
    <w:p w14:paraId="7273CE6D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Mean Squared Error (MSE) between predicted and actual ticket prices.</w:t>
      </w:r>
    </w:p>
    <w:p w14:paraId="5FC30DD4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Learning Rate</w:t>
      </w:r>
      <w:r w:rsidRPr="00F4032B">
        <w:rPr>
          <w:rFonts w:ascii="Times New Roman" w:hAnsi="Times New Roman" w:cs="Times New Roman"/>
          <w:sz w:val="28"/>
          <w:szCs w:val="28"/>
        </w:rPr>
        <w:t>: A hyperparameter that controls how much to change the model in response to the estimated error each time the model weights are updated.</w:t>
      </w:r>
    </w:p>
    <w:p w14:paraId="58F65CF3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Setting the learning rate to 0.01 ensures that the model updates its weights gradually.</w:t>
      </w:r>
    </w:p>
    <w:p w14:paraId="7E58B56F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Overfitting</w:t>
      </w:r>
      <w:r w:rsidRPr="00F4032B">
        <w:rPr>
          <w:rFonts w:ascii="Times New Roman" w:hAnsi="Times New Roman" w:cs="Times New Roman"/>
          <w:sz w:val="28"/>
          <w:szCs w:val="28"/>
        </w:rPr>
        <w:t>: When a model learns the training data too well, including noise and outliers, and performs poorly on new, unseen data.</w:t>
      </w:r>
    </w:p>
    <w:p w14:paraId="2C355764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If the model predicts the training data perfectly but performs poorly on the test data.</w:t>
      </w:r>
    </w:p>
    <w:p w14:paraId="156658BE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Underfitting</w:t>
      </w:r>
      <w:r w:rsidRPr="00F4032B">
        <w:rPr>
          <w:rFonts w:ascii="Times New Roman" w:hAnsi="Times New Roman" w:cs="Times New Roman"/>
          <w:sz w:val="28"/>
          <w:szCs w:val="28"/>
        </w:rPr>
        <w:t>: When a model is too simple to capture the underlying structure of the data, leading to poor performance even on the training data.</w:t>
      </w:r>
    </w:p>
    <w:p w14:paraId="12673A75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If the model cannot even predict the training data well because it is too simple.</w:t>
      </w:r>
    </w:p>
    <w:p w14:paraId="1D3A4E48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Regularization</w:t>
      </w:r>
      <w:r w:rsidRPr="00F4032B">
        <w:rPr>
          <w:rFonts w:ascii="Times New Roman" w:hAnsi="Times New Roman" w:cs="Times New Roman"/>
          <w:sz w:val="28"/>
          <w:szCs w:val="28"/>
        </w:rPr>
        <w:t>: Techniques used to prevent overfitting by penalizing large coefficients.</w:t>
      </w:r>
    </w:p>
    <w:p w14:paraId="60D9E756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Using L2 regularization to penalize large coefficients in the model.</w:t>
      </w:r>
    </w:p>
    <w:p w14:paraId="228CBD83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Cross-Validation</w:t>
      </w:r>
      <w:r w:rsidRPr="00F4032B">
        <w:rPr>
          <w:rFonts w:ascii="Times New Roman" w:hAnsi="Times New Roman" w:cs="Times New Roman"/>
          <w:sz w:val="28"/>
          <w:szCs w:val="28"/>
        </w:rPr>
        <w:t>: A technique to evaluate the model by dividing the data into training and testing sets multiple times to ensure the model's performance is consistent.</w:t>
      </w:r>
    </w:p>
    <w:p w14:paraId="0C4F1A51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Using 5-fold cross-validation to ensure the model performs consistently across different subsets of the data.</w:t>
      </w:r>
    </w:p>
    <w:p w14:paraId="51B15317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Feature Engineering</w:t>
      </w:r>
      <w:r w:rsidRPr="00F4032B">
        <w:rPr>
          <w:rFonts w:ascii="Times New Roman" w:hAnsi="Times New Roman" w:cs="Times New Roman"/>
          <w:sz w:val="28"/>
          <w:szCs w:val="28"/>
        </w:rPr>
        <w:t>: The process of using domain knowledge to create features that make machine learning algorithms work better.</w:t>
      </w:r>
    </w:p>
    <w:p w14:paraId="1ACD8601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Creating a new feature called "Screens per Seating Capacity".</w:t>
      </w:r>
    </w:p>
    <w:p w14:paraId="599A9660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Dimensionality Reduction</w:t>
      </w:r>
      <w:r w:rsidRPr="00F4032B">
        <w:rPr>
          <w:rFonts w:ascii="Times New Roman" w:hAnsi="Times New Roman" w:cs="Times New Roman"/>
          <w:sz w:val="28"/>
          <w:szCs w:val="28"/>
        </w:rPr>
        <w:t>: Reducing the number of random variables under consideration, usually to improve model performance and reduce overfitting.</w:t>
      </w:r>
    </w:p>
    <w:p w14:paraId="1A87BBB1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Using Principal Component Analysis (PCA) to reduce the number of features from 4 to 2.</w:t>
      </w:r>
    </w:p>
    <w:p w14:paraId="64382E78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Bias</w:t>
      </w:r>
      <w:r w:rsidRPr="00F4032B">
        <w:rPr>
          <w:rFonts w:ascii="Times New Roman" w:hAnsi="Times New Roman" w:cs="Times New Roman"/>
          <w:sz w:val="28"/>
          <w:szCs w:val="28"/>
        </w:rPr>
        <w:t>: Error due to overly simplistic assumptions in the learning algorithm. High bias can cause the model to miss relevant relations between features and the label (underfitting).</w:t>
      </w:r>
    </w:p>
    <w:p w14:paraId="5A5BA222" w14:textId="77777777" w:rsidR="00F4032B" w:rsidRPr="00F4032B" w:rsidRDefault="00F4032B" w:rsidP="00F403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High bias if the model predicts all ticket prices to be 250 INR regardless of features.</w:t>
      </w:r>
    </w:p>
    <w:p w14:paraId="0867EBD0" w14:textId="77777777" w:rsidR="00F4032B" w:rsidRPr="00F4032B" w:rsidRDefault="00F4032B" w:rsidP="00F403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lastRenderedPageBreak/>
        <w:t>Variance</w:t>
      </w:r>
      <w:r w:rsidRPr="00F4032B">
        <w:rPr>
          <w:rFonts w:ascii="Times New Roman" w:hAnsi="Times New Roman" w:cs="Times New Roman"/>
          <w:sz w:val="28"/>
          <w:szCs w:val="28"/>
        </w:rPr>
        <w:t>: Error due to too much complexity in the learning algorithm. High variance can cause the model to model the random noise in the training data (overfitting).</w:t>
      </w:r>
    </w:p>
    <w:p w14:paraId="15CE4EE6" w14:textId="77777777" w:rsidR="00F4032B" w:rsidRPr="00F4032B" w:rsidRDefault="00F4032B" w:rsidP="00DD5C2B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4032B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4032B">
        <w:rPr>
          <w:rFonts w:ascii="Times New Roman" w:hAnsi="Times New Roman" w:cs="Times New Roman"/>
          <w:sz w:val="28"/>
          <w:szCs w:val="28"/>
        </w:rPr>
        <w:t>: High variance if the model predicts the training data very well but fails on the test data.</w:t>
      </w:r>
    </w:p>
    <w:p w14:paraId="729BFD5A" w14:textId="77777777" w:rsidR="00DD5C2B" w:rsidRDefault="00DD5C2B" w:rsidP="001C3041">
      <w:pPr>
        <w:rPr>
          <w:rFonts w:ascii="Times New Roman" w:hAnsi="Times New Roman" w:cs="Times New Roman"/>
          <w:sz w:val="28"/>
          <w:szCs w:val="28"/>
        </w:rPr>
      </w:pPr>
    </w:p>
    <w:p w14:paraId="5F39FCBB" w14:textId="77777777" w:rsidR="00E4021E" w:rsidRDefault="00E4021E" w:rsidP="001C3041">
      <w:pPr>
        <w:rPr>
          <w:rFonts w:ascii="Times New Roman" w:hAnsi="Times New Roman" w:cs="Times New Roman"/>
          <w:sz w:val="28"/>
          <w:szCs w:val="28"/>
        </w:rPr>
      </w:pPr>
    </w:p>
    <w:p w14:paraId="2314CC91" w14:textId="6CDDDCC1" w:rsidR="00E4021E" w:rsidRPr="00F4032B" w:rsidRDefault="00E4021E" w:rsidP="001C3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*******************</w:t>
      </w:r>
    </w:p>
    <w:p w14:paraId="01359AFC" w14:textId="77777777" w:rsidR="00303F76" w:rsidRDefault="00303F76" w:rsidP="00DD5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9C931" w14:textId="77777777" w:rsidR="00303F76" w:rsidRPr="00303F76" w:rsidRDefault="00303F76" w:rsidP="00303F76">
      <w:pPr>
        <w:rPr>
          <w:rFonts w:ascii="Times New Roman" w:hAnsi="Times New Roman" w:cs="Times New Roman"/>
          <w:sz w:val="24"/>
          <w:szCs w:val="24"/>
        </w:rPr>
      </w:pPr>
    </w:p>
    <w:p w14:paraId="71D9BCB8" w14:textId="77777777" w:rsidR="00303F76" w:rsidRPr="00303F76" w:rsidRDefault="00303F76" w:rsidP="00303F76">
      <w:pPr>
        <w:rPr>
          <w:rFonts w:ascii="Times New Roman" w:hAnsi="Times New Roman" w:cs="Times New Roman"/>
          <w:sz w:val="24"/>
          <w:szCs w:val="24"/>
        </w:rPr>
      </w:pPr>
    </w:p>
    <w:p w14:paraId="6398A0F9" w14:textId="77777777" w:rsidR="00303F76" w:rsidRPr="00303F76" w:rsidRDefault="00303F76" w:rsidP="00303F76">
      <w:pPr>
        <w:rPr>
          <w:rFonts w:ascii="Times New Roman" w:hAnsi="Times New Roman" w:cs="Times New Roman"/>
          <w:sz w:val="24"/>
          <w:szCs w:val="24"/>
        </w:rPr>
      </w:pPr>
    </w:p>
    <w:p w14:paraId="328294C1" w14:textId="77777777" w:rsidR="00303F76" w:rsidRPr="00303F76" w:rsidRDefault="00303F76" w:rsidP="00303F76">
      <w:pPr>
        <w:rPr>
          <w:rFonts w:ascii="Times New Roman" w:hAnsi="Times New Roman" w:cs="Times New Roman"/>
          <w:sz w:val="24"/>
          <w:szCs w:val="24"/>
        </w:rPr>
      </w:pPr>
    </w:p>
    <w:p w14:paraId="246C9519" w14:textId="77777777" w:rsidR="00303F76" w:rsidRPr="00303F76" w:rsidRDefault="00303F76" w:rsidP="00303F76">
      <w:pPr>
        <w:rPr>
          <w:rFonts w:ascii="Times New Roman" w:hAnsi="Times New Roman" w:cs="Times New Roman"/>
          <w:sz w:val="24"/>
          <w:szCs w:val="24"/>
        </w:rPr>
      </w:pPr>
    </w:p>
    <w:p w14:paraId="4F60A596" w14:textId="77777777" w:rsidR="00303F76" w:rsidRDefault="00303F76" w:rsidP="00DD5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D16C1" w14:textId="77777777" w:rsidR="00303F76" w:rsidRDefault="00303F76" w:rsidP="00DD5C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E4C20" w14:textId="77777777" w:rsidR="00303F76" w:rsidRDefault="00303F76" w:rsidP="00303F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B6FC00" w14:textId="432E3397" w:rsidR="005864F5" w:rsidRDefault="005864F5" w:rsidP="00DD5C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64F5" w:rsidSect="001C304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62FD" w14:textId="77777777" w:rsidR="00A533DC" w:rsidRDefault="00A533DC" w:rsidP="00F4032B">
      <w:pPr>
        <w:spacing w:after="0" w:line="240" w:lineRule="auto"/>
      </w:pPr>
      <w:r>
        <w:separator/>
      </w:r>
    </w:p>
  </w:endnote>
  <w:endnote w:type="continuationSeparator" w:id="0">
    <w:p w14:paraId="45312B7D" w14:textId="77777777" w:rsidR="00A533DC" w:rsidRDefault="00A533DC" w:rsidP="00F4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156B2" w14:textId="77777777" w:rsidR="00A533DC" w:rsidRDefault="00A533DC" w:rsidP="00F4032B">
      <w:pPr>
        <w:spacing w:after="0" w:line="240" w:lineRule="auto"/>
      </w:pPr>
      <w:r>
        <w:separator/>
      </w:r>
    </w:p>
  </w:footnote>
  <w:footnote w:type="continuationSeparator" w:id="0">
    <w:p w14:paraId="179F937F" w14:textId="77777777" w:rsidR="00A533DC" w:rsidRDefault="00A533DC" w:rsidP="00F4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1770FE"/>
    <w:multiLevelType w:val="multilevel"/>
    <w:tmpl w:val="3DE0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09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97"/>
    <w:rsid w:val="000810A1"/>
    <w:rsid w:val="000E6B9D"/>
    <w:rsid w:val="0015304D"/>
    <w:rsid w:val="001813DF"/>
    <w:rsid w:val="001C3041"/>
    <w:rsid w:val="001F364A"/>
    <w:rsid w:val="0025739D"/>
    <w:rsid w:val="002A7C1F"/>
    <w:rsid w:val="002F4244"/>
    <w:rsid w:val="00303F76"/>
    <w:rsid w:val="003A1F19"/>
    <w:rsid w:val="003A33CA"/>
    <w:rsid w:val="00465BED"/>
    <w:rsid w:val="005523F5"/>
    <w:rsid w:val="00570D45"/>
    <w:rsid w:val="005864F5"/>
    <w:rsid w:val="005B6387"/>
    <w:rsid w:val="005D7D54"/>
    <w:rsid w:val="006D2354"/>
    <w:rsid w:val="007105F8"/>
    <w:rsid w:val="00817CDE"/>
    <w:rsid w:val="00883581"/>
    <w:rsid w:val="00907FDC"/>
    <w:rsid w:val="00963F9B"/>
    <w:rsid w:val="009726FD"/>
    <w:rsid w:val="009D2F5D"/>
    <w:rsid w:val="009F2F3D"/>
    <w:rsid w:val="00A533DC"/>
    <w:rsid w:val="00B1639B"/>
    <w:rsid w:val="00B47B0F"/>
    <w:rsid w:val="00B97D3E"/>
    <w:rsid w:val="00BA2444"/>
    <w:rsid w:val="00C0250A"/>
    <w:rsid w:val="00C16F9E"/>
    <w:rsid w:val="00CA1B3D"/>
    <w:rsid w:val="00CA5FFF"/>
    <w:rsid w:val="00D51FE0"/>
    <w:rsid w:val="00D65AA6"/>
    <w:rsid w:val="00DD5C2B"/>
    <w:rsid w:val="00DD5DF5"/>
    <w:rsid w:val="00E17698"/>
    <w:rsid w:val="00E22A97"/>
    <w:rsid w:val="00E4021E"/>
    <w:rsid w:val="00E431D1"/>
    <w:rsid w:val="00E54B79"/>
    <w:rsid w:val="00E558C5"/>
    <w:rsid w:val="00EC48FA"/>
    <w:rsid w:val="00ED2F9E"/>
    <w:rsid w:val="00ED36C4"/>
    <w:rsid w:val="00EE4195"/>
    <w:rsid w:val="00F4032B"/>
    <w:rsid w:val="00FA2BB6"/>
    <w:rsid w:val="00FC0FC9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68B6"/>
  <w15:chartTrackingRefBased/>
  <w15:docId w15:val="{B4EE6C29-D54B-4653-92F5-1510FE79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2B"/>
  </w:style>
  <w:style w:type="paragraph" w:styleId="Footer">
    <w:name w:val="footer"/>
    <w:basedOn w:val="Normal"/>
    <w:link w:val="FooterChar"/>
    <w:uiPriority w:val="99"/>
    <w:unhideWhenUsed/>
    <w:rsid w:val="00F4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8DEC-C04A-4970-86F0-A6434A8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C S</dc:creator>
  <cp:keywords/>
  <dc:description/>
  <cp:lastModifiedBy>Harini C S</cp:lastModifiedBy>
  <cp:revision>49</cp:revision>
  <dcterms:created xsi:type="dcterms:W3CDTF">2024-07-26T15:23:00Z</dcterms:created>
  <dcterms:modified xsi:type="dcterms:W3CDTF">2024-07-26T16:53:00Z</dcterms:modified>
</cp:coreProperties>
</file>